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00" w:rsidRPr="008E6733" w:rsidRDefault="0000303B" w:rsidP="00B55D58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  <w:r w:rsidRPr="008E6733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6FE7A97" wp14:editId="6BB1A761">
                <wp:simplePos x="0" y="0"/>
                <wp:positionH relativeFrom="margin">
                  <wp:posOffset>765175</wp:posOffset>
                </wp:positionH>
                <wp:positionV relativeFrom="paragraph">
                  <wp:posOffset>-40005</wp:posOffset>
                </wp:positionV>
                <wp:extent cx="5558155" cy="0"/>
                <wp:effectExtent l="0" t="0" r="23495" b="19050"/>
                <wp:wrapNone/>
                <wp:docPr id="30" name="Raven povezoval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E71A4" id="Raven povezovalnik 30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0.25pt,-3.15pt" to="497.9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" strokecolor="#4579b8">
                <w10:wrap anchorx="margin"/>
              </v:line>
            </w:pict>
          </mc:Fallback>
        </mc:AlternateContent>
      </w:r>
      <w:r w:rsidR="00FB3065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7152" behindDoc="0" locked="0" layoutInCell="1" allowOverlap="1" wp14:anchorId="44231A11" wp14:editId="11ABE4C1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65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38D25" wp14:editId="0DFA6D6E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8AD" w:rsidRPr="00551A6C" w:rsidRDefault="008358AD" w:rsidP="00FB3065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8358AD" w:rsidRPr="00551A6C" w:rsidRDefault="008358AD" w:rsidP="00FB3065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8358AD" w:rsidRPr="00551A6C" w:rsidRDefault="008358AD" w:rsidP="00FB3065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8358AD" w:rsidRPr="00551A6C" w:rsidRDefault="008358AD" w:rsidP="00FB3065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8358AD" w:rsidRPr="00551A6C" w:rsidRDefault="008358AD" w:rsidP="00FB3065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8358AD" w:rsidRDefault="008358AD" w:rsidP="00FB306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38D25" id="_x0000_t202" coordsize="21600,21600" o:spt="202" path="m,l,21600r21600,l21600,xe">
                <v:stroke joinstyle="miter"/>
                <v:path gradientshapeok="t" o:connecttype="rect"/>
              </v:shapetype>
              <v:shape id="Polje z besedilom 29" o:spid="_x0000_s1026" type="#_x0000_t202" style="position:absolute;left:0;text-align:left;margin-left:348pt;margin-top:-18.75pt;width:162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" filled="f" stroked="f">
                <v:textbox>
                  <w:txbxContent>
                    <w:p w:rsidR="008358AD" w:rsidRPr="00551A6C" w:rsidRDefault="008358AD" w:rsidP="00FB3065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8358AD" w:rsidRPr="00551A6C" w:rsidRDefault="008358AD" w:rsidP="00FB3065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8358AD" w:rsidRPr="00551A6C" w:rsidRDefault="008358AD" w:rsidP="00FB3065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8358AD" w:rsidRPr="00551A6C" w:rsidRDefault="008358AD" w:rsidP="00FB3065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8358AD" w:rsidRPr="00551A6C" w:rsidRDefault="008358AD" w:rsidP="00FB3065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8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8358AD" w:rsidRDefault="008358AD" w:rsidP="00FB306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065" w:rsidRPr="008E6733" w:rsidRDefault="00FB3065" w:rsidP="00FB3065">
      <w:pPr>
        <w:pStyle w:val="pnormal"/>
        <w:rPr>
          <w:rFonts w:asciiTheme="minorHAnsi" w:hAnsiTheme="minorHAnsi" w:cstheme="minorHAnsi"/>
        </w:rPr>
      </w:pPr>
    </w:p>
    <w:p w:rsidR="00FB3065" w:rsidRPr="008E6733" w:rsidRDefault="00FB3065" w:rsidP="00FB3065">
      <w:pPr>
        <w:pStyle w:val="pnormal"/>
        <w:rPr>
          <w:rFonts w:asciiTheme="minorHAnsi" w:hAnsiTheme="minorHAnsi" w:cstheme="minorHAnsi"/>
        </w:rPr>
      </w:pPr>
    </w:p>
    <w:p w:rsidR="00660077" w:rsidRPr="00C95993" w:rsidRDefault="00660077" w:rsidP="00FB3065">
      <w:pPr>
        <w:pStyle w:val="ppodnaslov"/>
        <w:rPr>
          <w:rStyle w:val="fpodnaslov"/>
          <w:rFonts w:asciiTheme="minorHAnsi" w:hAnsiTheme="minorHAnsi" w:cstheme="minorHAnsi"/>
          <w:sz w:val="20"/>
        </w:rPr>
      </w:pPr>
    </w:p>
    <w:p w:rsidR="00FB3065" w:rsidRDefault="00FB3065" w:rsidP="00FB3065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60077">
        <w:rPr>
          <w:rStyle w:val="fpodnaslov"/>
          <w:rFonts w:asciiTheme="minorHAnsi" w:hAnsiTheme="minorHAnsi" w:cstheme="minorHAnsi"/>
          <w:sz w:val="32"/>
        </w:rPr>
        <w:t xml:space="preserve">Seznam potrebščin za 9. razred OŠ Trebnje v šol. letu </w:t>
      </w:r>
      <w:r w:rsidR="00060490">
        <w:rPr>
          <w:rStyle w:val="fpodnaslov"/>
          <w:rFonts w:asciiTheme="minorHAnsi" w:hAnsiTheme="minorHAnsi" w:cstheme="minorHAnsi"/>
          <w:sz w:val="32"/>
        </w:rPr>
        <w:t>20</w:t>
      </w:r>
      <w:r w:rsidR="005B39FE">
        <w:rPr>
          <w:rStyle w:val="fpodnaslov"/>
          <w:rFonts w:asciiTheme="minorHAnsi" w:hAnsiTheme="minorHAnsi" w:cstheme="minorHAnsi"/>
          <w:sz w:val="32"/>
        </w:rPr>
        <w:t>20</w:t>
      </w:r>
      <w:r w:rsidR="00060490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060490">
        <w:rPr>
          <w:rStyle w:val="fpodnaslov"/>
          <w:rFonts w:asciiTheme="minorHAnsi" w:hAnsiTheme="minorHAnsi" w:cstheme="minorHAnsi"/>
          <w:sz w:val="32"/>
        </w:rPr>
        <w:t>2</w:t>
      </w:r>
      <w:r w:rsidR="005B39FE">
        <w:rPr>
          <w:rStyle w:val="fpodnaslov"/>
          <w:rFonts w:asciiTheme="minorHAnsi" w:hAnsiTheme="minorHAnsi" w:cstheme="minorHAnsi"/>
          <w:sz w:val="32"/>
        </w:rPr>
        <w:t>1</w:t>
      </w:r>
    </w:p>
    <w:p w:rsidR="00FB3065" w:rsidRPr="00F67840" w:rsidRDefault="00FB3065" w:rsidP="00FB3065">
      <w:pPr>
        <w:pStyle w:val="ppodnaslov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F67840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F67840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2027"/>
      </w:tblGrid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lažić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NOVI SVET IZ BESED 9, berilo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6493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Strnad: STIČIŠČE 9, učbenik, založba JUTRO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6885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J. Razpotnik, D. Snoj: RAZISKUJEM PRETEKLOST 9, učbenik za zgodovino, prenova 2013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2990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285D5A" w:rsidP="00285D5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eastAsia="Times New Roman" w:hAnsiTheme="minorHAnsi" w:cstheme="minorHAnsi"/>
                <w:sz w:val="22"/>
                <w:szCs w:val="20"/>
              </w:rPr>
              <w:t xml:space="preserve"> V. Klokočovnik, M. Starčič Erjavec: </w:t>
            </w:r>
            <w:r w:rsidRPr="00F67840">
              <w:rPr>
                <w:rFonts w:asciiTheme="minorHAnsi" w:eastAsia="Times New Roman" w:hAnsiTheme="minorHAnsi" w:cstheme="minorHAnsi"/>
                <w:bCs/>
                <w:sz w:val="22"/>
                <w:szCs w:val="20"/>
              </w:rPr>
              <w:t>DOTIK ŽIVLJENJA 9, učbenik za biologijo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285D5A" w:rsidP="00285D5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EAN: 9789612712853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B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ezne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MOJA PRVA FIZIKA 2,  učbenik za 9. razred, PRENOVLJENO, založba MODRIJAN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416355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Vrtačnik, S. A. Glažar, K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Wissiak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Grm: MOJA PRVA KEMIJA, učbenik za 8. in 9. razred PRENOVLJENO, založba MODRIJAN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417192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Taco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Č. Frelih, J. Muhovič: LIKOVNO IZRAŽANJE 9, učbenik, PRENOVLJEN, založba KARANTANIJA DEBORA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525817</w:t>
            </w:r>
          </w:p>
        </w:tc>
      </w:tr>
      <w:tr w:rsidR="00FB3065" w:rsidRPr="00F67840" w:rsidTr="003B1934">
        <w:trPr>
          <w:trHeight w:val="514"/>
        </w:trPr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A. Pesek: GLASBA DANES IN NEKOČ 9, učbenik z dodatkom, POSODOBLJEN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6523</w:t>
            </w:r>
          </w:p>
        </w:tc>
      </w:tr>
      <w:tr w:rsidR="00416570" w:rsidRPr="00F67840" w:rsidTr="007F04CD">
        <w:trPr>
          <w:trHeight w:hRule="exact" w:val="397"/>
        </w:trPr>
        <w:tc>
          <w:tcPr>
            <w:tcW w:w="10204" w:type="dxa"/>
            <w:gridSpan w:val="2"/>
            <w:shd w:val="clear" w:color="auto" w:fill="F2F2F2" w:themeFill="background1" w:themeFillShade="F2"/>
          </w:tcPr>
          <w:p w:rsidR="00416570" w:rsidRPr="00F67840" w:rsidRDefault="00416570" w:rsidP="00416570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b/>
                <w:sz w:val="20"/>
                <w:szCs w:val="20"/>
              </w:rPr>
              <w:t>IZBIRNI PREDMET</w:t>
            </w:r>
          </w:p>
        </w:tc>
      </w:tr>
      <w:tr w:rsidR="00416570" w:rsidRPr="00F67840" w:rsidTr="003B1934">
        <w:trPr>
          <w:trHeight w:val="514"/>
        </w:trPr>
        <w:tc>
          <w:tcPr>
            <w:tcW w:w="8177" w:type="dxa"/>
            <w:shd w:val="clear" w:color="auto" w:fill="F2F2F2" w:themeFill="background1" w:themeFillShade="F2"/>
          </w:tcPr>
          <w:p w:rsidR="00416570" w:rsidRPr="00F67840" w:rsidRDefault="00416570" w:rsidP="00416570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bran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PRIMA PLUS A2.1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uts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, učbenik za nemščino, založba DZS-EPC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416570" w:rsidRPr="00F67840" w:rsidRDefault="00416570" w:rsidP="00416570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EAN: 9783061206437</w:t>
            </w:r>
          </w:p>
        </w:tc>
      </w:tr>
    </w:tbl>
    <w:p w:rsidR="00FB3065" w:rsidRPr="00FB0D2A" w:rsidRDefault="00FB3065" w:rsidP="00FB0D2A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F67840"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</w:t>
      </w:r>
      <w:r w:rsidR="00FB0D2A" w:rsidRPr="00D80EE2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– </w:t>
      </w:r>
      <w:r w:rsidR="00FB0D2A"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>kupi</w:t>
      </w:r>
      <w:r w:rsidR="00FB0D2A">
        <w:rPr>
          <w:rStyle w:val="fpodnaslov"/>
          <w:rFonts w:asciiTheme="minorHAnsi" w:hAnsiTheme="minorHAnsi" w:cstheme="minorHAnsi"/>
          <w:b w:val="0"/>
          <w:sz w:val="28"/>
          <w:u w:val="single"/>
        </w:rPr>
        <w:t>te</w:t>
      </w:r>
      <w:r w:rsidR="00FB0D2A"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2027"/>
      </w:tblGrid>
      <w:tr w:rsidR="00FB3065" w:rsidRPr="00F67840" w:rsidTr="003B1934">
        <w:trPr>
          <w:trHeight w:val="318"/>
        </w:trPr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Končan, V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Moder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R. Strojan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SKRIVNOSTI ŠTEVIL IN OBLIK 9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v 5 delih, založba ROKUS-KLETT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6400</w:t>
            </w:r>
          </w:p>
        </w:tc>
      </w:tr>
      <w:tr w:rsidR="00FB3065" w:rsidRPr="00C95993" w:rsidTr="003B1934">
        <w:tc>
          <w:tcPr>
            <w:tcW w:w="8177" w:type="dxa"/>
          </w:tcPr>
          <w:p w:rsidR="00FB3065" w:rsidRPr="00C95993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Skela</w:t>
            </w:r>
            <w:proofErr w:type="spellEnd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>TOUCHSTONE 9</w:t>
            </w: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, učbenik za angleščino z e - dodatkom, založba TANGRAM</w:t>
            </w:r>
          </w:p>
          <w:p w:rsidR="003B1934" w:rsidRPr="00C95993" w:rsidRDefault="00C95993" w:rsidP="00636576">
            <w:pPr>
              <w:pStyle w:val="p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katere skupine bodo po dogovoru z učiteljico še vedno uporabljale lanski </w:t>
            </w:r>
            <w:r w:rsidR="0062697C">
              <w:rPr>
                <w:rFonts w:asciiTheme="minorHAnsi" w:hAnsiTheme="minorHAnsi" w:cstheme="minorHAnsi"/>
                <w:b/>
                <w:sz w:val="22"/>
                <w:szCs w:val="22"/>
              </w:rPr>
              <w:t>učbenik.</w:t>
            </w:r>
          </w:p>
        </w:tc>
        <w:tc>
          <w:tcPr>
            <w:tcW w:w="2027" w:type="dxa"/>
          </w:tcPr>
          <w:p w:rsidR="00FB3065" w:rsidRPr="00C95993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EAN: 9789616239448</w:t>
            </w:r>
          </w:p>
        </w:tc>
      </w:tr>
      <w:tr w:rsidR="00FB3065" w:rsidRPr="00C95993" w:rsidTr="003B1934">
        <w:tc>
          <w:tcPr>
            <w:tcW w:w="8177" w:type="dxa"/>
          </w:tcPr>
          <w:p w:rsidR="00FB3065" w:rsidRPr="00C95993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Skela</w:t>
            </w:r>
            <w:proofErr w:type="spellEnd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>TOUCHSTONE 9</w:t>
            </w: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, delovni zvezek za angleščino, založba TANGRAM</w:t>
            </w:r>
          </w:p>
          <w:p w:rsidR="003B1934" w:rsidRPr="00C95993" w:rsidRDefault="00C95993" w:rsidP="007061E2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>Nekatere skupine bodo po dogovoru z učiteljico še vedno uporabljale lanski delovni zvezek.</w:t>
            </w:r>
          </w:p>
        </w:tc>
        <w:tc>
          <w:tcPr>
            <w:tcW w:w="2027" w:type="dxa"/>
          </w:tcPr>
          <w:p w:rsidR="00FB3065" w:rsidRPr="00C95993" w:rsidRDefault="00FB3065" w:rsidP="00DC176C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EAN: 97896162394</w:t>
            </w:r>
            <w:r w:rsidR="00DC176C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FB3065" w:rsidRPr="00F67840" w:rsidTr="003B1934"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AZISKUJEM SLOVENIJO 9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za geografijo, založba ROKUS-KLETT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5649</w:t>
            </w:r>
          </w:p>
        </w:tc>
      </w:tr>
      <w:tr w:rsidR="00FB3065" w:rsidRPr="00F67840" w:rsidTr="003B1934"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Žerovnik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OČNA ZEMLJEVIDA SLOVENIJE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 1:500.000 in 1:725.000 (plastificiran, s flomastrom in gobico), založba DZS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0201892</w:t>
            </w:r>
          </w:p>
        </w:tc>
      </w:tr>
      <w:tr w:rsidR="00FB3065" w:rsidRPr="00F67840" w:rsidTr="003B1934">
        <w:tc>
          <w:tcPr>
            <w:tcW w:w="8177" w:type="dxa"/>
          </w:tcPr>
          <w:p w:rsidR="00FB3065" w:rsidRPr="00131B36" w:rsidRDefault="00131B36" w:rsidP="00131B36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31B36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131B36">
              <w:rPr>
                <w:rFonts w:asciiTheme="minorHAnsi" w:hAnsiTheme="minorHAnsi" w:cstheme="minorHAnsi"/>
                <w:sz w:val="22"/>
                <w:szCs w:val="22"/>
              </w:rPr>
              <w:t>Beznec</w:t>
            </w:r>
            <w:proofErr w:type="spellEnd"/>
            <w:r w:rsidRPr="00131B36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131B36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131B36">
              <w:rPr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Pr="00131B36">
              <w:rPr>
                <w:rFonts w:asciiTheme="minorHAnsi" w:hAnsiTheme="minorHAnsi" w:cstheme="minorHAnsi"/>
                <w:b/>
                <w:sz w:val="22"/>
                <w:szCs w:val="22"/>
              </w:rPr>
              <w:t>MOJA PRVA FIZIKA 2</w:t>
            </w:r>
            <w:r w:rsidRPr="00131B36">
              <w:rPr>
                <w:rFonts w:asciiTheme="minorHAnsi" w:hAnsiTheme="minorHAnsi" w:cstheme="minorHAnsi"/>
                <w:sz w:val="22"/>
                <w:szCs w:val="22"/>
              </w:rPr>
              <w:t>, samostojni delovni zvezek za 9. razred, založ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DRIJAN</w:t>
            </w:r>
            <w:bookmarkStart w:id="0" w:name="_GoBack"/>
            <w:bookmarkEnd w:id="0"/>
          </w:p>
        </w:tc>
        <w:tc>
          <w:tcPr>
            <w:tcW w:w="2027" w:type="dxa"/>
          </w:tcPr>
          <w:p w:rsidR="00FB3065" w:rsidRPr="00F67840" w:rsidRDefault="00131B36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131B36">
              <w:rPr>
                <w:rFonts w:asciiTheme="minorHAnsi" w:hAnsiTheme="minorHAnsi" w:cstheme="minorHAnsi"/>
                <w:sz w:val="22"/>
                <w:szCs w:val="22"/>
              </w:rPr>
              <w:t>EAN: 9789617070699</w:t>
            </w:r>
          </w:p>
        </w:tc>
      </w:tr>
      <w:tr w:rsidR="00416570" w:rsidRPr="0062697C" w:rsidTr="00416570">
        <w:trPr>
          <w:trHeight w:val="514"/>
        </w:trPr>
        <w:tc>
          <w:tcPr>
            <w:tcW w:w="8177" w:type="dxa"/>
            <w:shd w:val="clear" w:color="auto" w:fill="FFFFFF" w:themeFill="background1"/>
          </w:tcPr>
          <w:p w:rsidR="00416570" w:rsidRPr="0062697C" w:rsidRDefault="00416570" w:rsidP="00557DE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62697C">
              <w:rPr>
                <w:rFonts w:asciiTheme="minorHAnsi" w:hAnsiTheme="minorHAnsi" w:cstheme="minorHAnsi"/>
                <w:sz w:val="22"/>
              </w:rPr>
              <w:t xml:space="preserve">A. </w:t>
            </w:r>
            <w:proofErr w:type="spellStart"/>
            <w:r w:rsidRPr="0062697C">
              <w:rPr>
                <w:rFonts w:asciiTheme="minorHAnsi" w:hAnsiTheme="minorHAnsi" w:cstheme="minorHAnsi"/>
                <w:sz w:val="22"/>
              </w:rPr>
              <w:t>Smrdu</w:t>
            </w:r>
            <w:proofErr w:type="spellEnd"/>
            <w:r w:rsidRPr="0062697C">
              <w:rPr>
                <w:rFonts w:asciiTheme="minorHAnsi" w:hAnsiTheme="minorHAnsi" w:cstheme="minorHAnsi"/>
                <w:sz w:val="22"/>
              </w:rPr>
              <w:t xml:space="preserve">.: </w:t>
            </w:r>
            <w:r w:rsidRPr="0062697C">
              <w:rPr>
                <w:rFonts w:asciiTheme="minorHAnsi" w:hAnsiTheme="minorHAnsi" w:cstheme="minorHAnsi"/>
                <w:b/>
                <w:sz w:val="22"/>
              </w:rPr>
              <w:t>SVET KEMIJE 9  OD MOLEKULE DO MAKROMOLEKULE</w:t>
            </w:r>
            <w:r w:rsidRPr="0062697C">
              <w:rPr>
                <w:rFonts w:asciiTheme="minorHAnsi" w:hAnsiTheme="minorHAnsi" w:cstheme="minorHAnsi"/>
                <w:sz w:val="22"/>
              </w:rPr>
              <w:t>, delovni zvezek, založba JUTRO</w:t>
            </w:r>
          </w:p>
        </w:tc>
        <w:tc>
          <w:tcPr>
            <w:tcW w:w="2027" w:type="dxa"/>
            <w:shd w:val="clear" w:color="auto" w:fill="FFFFFF" w:themeFill="background1"/>
          </w:tcPr>
          <w:p w:rsidR="00416570" w:rsidRPr="0062697C" w:rsidRDefault="00416570" w:rsidP="00557DE5">
            <w:pPr>
              <w:pStyle w:val="pnormal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2697C">
              <w:rPr>
                <w:rFonts w:asciiTheme="minorHAnsi" w:hAnsiTheme="minorHAnsi" w:cstheme="minorHAnsi"/>
                <w:sz w:val="22"/>
              </w:rPr>
              <w:t>EAN: 9789616746694</w:t>
            </w:r>
          </w:p>
        </w:tc>
      </w:tr>
    </w:tbl>
    <w:p w:rsidR="00F67840" w:rsidRDefault="00F67840" w:rsidP="00F67840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8"/>
          <w:u w:val="single"/>
        </w:rPr>
      </w:pPr>
    </w:p>
    <w:p w:rsidR="007F04CD" w:rsidRDefault="007F04CD" w:rsidP="00F67840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8"/>
          <w:u w:val="single"/>
        </w:rPr>
      </w:pPr>
    </w:p>
    <w:p w:rsidR="0000303B" w:rsidRDefault="0000303B" w:rsidP="00F67840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8"/>
          <w:u w:val="single"/>
        </w:rPr>
      </w:pPr>
    </w:p>
    <w:p w:rsidR="005B39FE" w:rsidRPr="00F67840" w:rsidRDefault="005B39FE" w:rsidP="005B39FE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F67840">
        <w:rPr>
          <w:rFonts w:asciiTheme="minorHAnsi" w:hAnsiTheme="minorHAnsi" w:cstheme="minorHAnsi"/>
          <w:b/>
          <w:sz w:val="28"/>
          <w:u w:val="single"/>
        </w:rPr>
        <w:t xml:space="preserve">Potrebščine </w:t>
      </w:r>
    </w:p>
    <w:tbl>
      <w:tblPr>
        <w:tblStyle w:val="tabela"/>
        <w:tblW w:w="10313" w:type="dxa"/>
        <w:tblInd w:w="35" w:type="dxa"/>
        <w:tblLook w:val="04A0" w:firstRow="1" w:lastRow="0" w:firstColumn="1" w:lastColumn="0" w:noHBand="0" w:noVBand="1"/>
      </w:tblPr>
      <w:tblGrid>
        <w:gridCol w:w="767"/>
        <w:gridCol w:w="375"/>
        <w:gridCol w:w="5619"/>
        <w:gridCol w:w="300"/>
        <w:gridCol w:w="3252"/>
      </w:tblGrid>
      <w:tr w:rsidR="005B39FE" w:rsidRPr="00F67840" w:rsidTr="005B39FE">
        <w:tc>
          <w:tcPr>
            <w:tcW w:w="1142" w:type="dxa"/>
            <w:gridSpan w:val="2"/>
            <w:tcBorders>
              <w:bottom w:val="single" w:sz="6" w:space="0" w:color="AAAAAA"/>
            </w:tcBorders>
            <w:shd w:val="clear" w:color="auto" w:fill="F2F2F2" w:themeFill="background1" w:themeFillShade="F2"/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b/>
                <w:color w:val="888888"/>
              </w:rPr>
            </w:pPr>
            <w:r w:rsidRPr="00F67840">
              <w:rPr>
                <w:rFonts w:asciiTheme="minorHAnsi" w:hAnsiTheme="minorHAnsi" w:cstheme="minorHAnsi"/>
                <w:b/>
                <w:color w:val="888888"/>
              </w:rPr>
              <w:t>Količina</w:t>
            </w:r>
          </w:p>
        </w:tc>
        <w:tc>
          <w:tcPr>
            <w:tcW w:w="5919" w:type="dxa"/>
            <w:gridSpan w:val="2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  <w:b/>
                <w:color w:val="888888"/>
              </w:rPr>
              <w:t>Naziv</w:t>
            </w:r>
          </w:p>
        </w:tc>
        <w:tc>
          <w:tcPr>
            <w:tcW w:w="3252" w:type="dxa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  <w:b/>
                <w:color w:val="888888"/>
              </w:rPr>
              <w:t>Predmet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lovenščina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mali karo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Matematika, Fizika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Angleščina, Zgodovina, Biologija, Kemija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debelejši, črta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8358AD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asbena umetnost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Default="005B39FE" w:rsidP="00416570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1657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- </w:t>
            </w:r>
            <w:r w:rsidRPr="00F67840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416570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ija,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39FE" w:rsidRPr="00F67840"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</w:tr>
      <w:tr w:rsidR="005B39FE" w:rsidRPr="008358AD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8358AD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58AD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8358AD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358AD">
              <w:rPr>
                <w:rFonts w:asciiTheme="minorHAnsi" w:hAnsiTheme="minorHAnsi" w:cstheme="minorHAnsi"/>
                <w:sz w:val="20"/>
                <w:szCs w:val="20"/>
              </w:rPr>
              <w:t xml:space="preserve">M. Prosen: TABELE IN PODATKI, založba DZS – </w:t>
            </w:r>
            <w:r w:rsidRPr="008358AD">
              <w:rPr>
                <w:rFonts w:asciiTheme="minorHAnsi" w:hAnsiTheme="minorHAnsi" w:cstheme="minorHAnsi"/>
                <w:b/>
                <w:sz w:val="20"/>
                <w:szCs w:val="20"/>
              </w:rPr>
              <w:t>lanske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8358AD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358AD">
              <w:rPr>
                <w:rFonts w:asciiTheme="minorHAnsi" w:hAnsiTheme="minorHAnsi" w:cstheme="minorHAnsi"/>
                <w:sz w:val="20"/>
                <w:szCs w:val="20"/>
              </w:rPr>
              <w:t>Matematika / EAN: 9788634110753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TEHNIČNI KALKULATOR, dvovrstični - </w:t>
            </w:r>
            <w:r w:rsidRPr="00F67840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SVINČNIK, trdota 2B 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PROZORNA mapa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1F5A7C" w:rsidTr="005B39FE">
        <w:tc>
          <w:tcPr>
            <w:tcW w:w="767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1F5A7C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1F5A7C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KARJE</w:t>
            </w:r>
          </w:p>
        </w:tc>
        <w:tc>
          <w:tcPr>
            <w:tcW w:w="35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1F5A7C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RAVNILO GEOTRIKOTNIK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ŠESTILO, kakovostno, kovinsko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OMASTRE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44A1" w:rsidRPr="008E6733" w:rsidRDefault="006C44A1" w:rsidP="006C44A1">
      <w:pPr>
        <w:pStyle w:val="pnormal"/>
        <w:rPr>
          <w:rFonts w:asciiTheme="minorHAnsi" w:hAnsiTheme="minorHAnsi" w:cstheme="minorHAnsi"/>
          <w:i/>
          <w:sz w:val="24"/>
        </w:rPr>
      </w:pPr>
      <w:r w:rsidRPr="008E6733">
        <w:rPr>
          <w:rFonts w:asciiTheme="minorHAnsi" w:hAnsiTheme="minorHAnsi" w:cstheme="minorHAnsi"/>
          <w:i/>
          <w:sz w:val="24"/>
        </w:rPr>
        <w:t xml:space="preserve">*Potrebščine za pouk likovne umetnosti nabavi šola! </w:t>
      </w:r>
      <w:r>
        <w:rPr>
          <w:rFonts w:asciiTheme="minorHAnsi" w:hAnsiTheme="minorHAnsi" w:cstheme="minorHAnsi"/>
          <w:i/>
          <w:sz w:val="24"/>
        </w:rPr>
        <w:t>Znesek bo obračunan na položnici za prehrano (približno 10€)</w:t>
      </w:r>
      <w:r w:rsidR="00F479A5">
        <w:rPr>
          <w:rFonts w:asciiTheme="minorHAnsi" w:hAnsiTheme="minorHAnsi" w:cstheme="minorHAnsi"/>
          <w:i/>
          <w:sz w:val="24"/>
        </w:rPr>
        <w:t>.</w:t>
      </w:r>
    </w:p>
    <w:p w:rsidR="00FB3065" w:rsidRPr="00F67840" w:rsidRDefault="00FB3065" w:rsidP="00FB3065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FB3065" w:rsidRPr="00F67840" w:rsidRDefault="00FB3065" w:rsidP="00E75E99">
      <w:pPr>
        <w:pStyle w:val="ppodnaslov"/>
        <w:numPr>
          <w:ilvl w:val="0"/>
          <w:numId w:val="1"/>
        </w:numPr>
        <w:rPr>
          <w:rStyle w:val="fpodnaslov"/>
          <w:rFonts w:asciiTheme="minorHAnsi" w:hAnsiTheme="minorHAnsi" w:cstheme="minorHAnsi"/>
          <w:b w:val="0"/>
          <w:color w:val="808080" w:themeColor="background1" w:themeShade="80"/>
        </w:rPr>
      </w:pPr>
      <w:r w:rsidRPr="00F67840">
        <w:rPr>
          <w:rFonts w:asciiTheme="minorHAnsi" w:hAnsiTheme="minorHAnsi" w:cstheme="minorHAnsi"/>
          <w:b/>
          <w:sz w:val="24"/>
          <w:szCs w:val="24"/>
        </w:rPr>
        <w:t xml:space="preserve">Izbirni predmeti - </w:t>
      </w:r>
      <w:r w:rsidRPr="00F67840">
        <w:rPr>
          <w:rFonts w:asciiTheme="minorHAnsi" w:hAnsiTheme="minorHAnsi" w:cstheme="minorHAnsi"/>
          <w:b/>
          <w:color w:val="FF0000"/>
          <w:sz w:val="24"/>
          <w:szCs w:val="24"/>
        </w:rPr>
        <w:t>Izberite le delovne zvezke za tiste izbirne predmete, za katere se je odločil vaš otrok!</w:t>
      </w:r>
    </w:p>
    <w:tbl>
      <w:tblPr>
        <w:tblStyle w:val="tabela"/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945"/>
        <w:gridCol w:w="284"/>
        <w:gridCol w:w="1610"/>
        <w:gridCol w:w="338"/>
        <w:gridCol w:w="178"/>
        <w:gridCol w:w="77"/>
      </w:tblGrid>
      <w:tr w:rsidR="00FB3065" w:rsidRPr="00F67840" w:rsidTr="008F0B98">
        <w:trPr>
          <w:gridAfter w:val="1"/>
          <w:wAfter w:w="72" w:type="dxa"/>
        </w:trPr>
        <w:tc>
          <w:tcPr>
            <w:tcW w:w="7898" w:type="dxa"/>
            <w:gridSpan w:val="2"/>
            <w:tcBorders>
              <w:bottom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2"/>
              </w:rPr>
              <w:t>Učbenik/ delovni zveze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2"/>
              </w:rPr>
              <w:t>ISBN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BB5971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Zbranková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PRIMA PLUS A2.1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Deutsch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ür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BB5971">
              <w:rPr>
                <w:rFonts w:asciiTheme="minorHAnsi" w:hAnsiTheme="minorHAnsi" w:cstheme="minorHAnsi"/>
                <w:sz w:val="22"/>
              </w:rPr>
              <w:t>J</w:t>
            </w:r>
            <w:r w:rsidRPr="00F67840">
              <w:rPr>
                <w:rFonts w:asciiTheme="minorHAnsi" w:hAnsiTheme="minorHAnsi" w:cstheme="minorHAnsi"/>
                <w:sz w:val="22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delovni zvezek za nemščino, založba DZS-EPC,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Nemščina</w:t>
            </w:r>
          </w:p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3061206444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b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2"/>
              </w:rPr>
              <w:t xml:space="preserve">Učenci bodo še vedno potrebovali učbenik </w:t>
            </w:r>
            <w:proofErr w:type="spellStart"/>
            <w:r w:rsidRPr="00F67840">
              <w:rPr>
                <w:rFonts w:asciiTheme="minorHAnsi" w:hAnsiTheme="minorHAnsi" w:cstheme="minorHAnsi"/>
                <w:b/>
                <w:sz w:val="22"/>
              </w:rPr>
              <w:t>Amis</w:t>
            </w:r>
            <w:proofErr w:type="spellEnd"/>
            <w:r w:rsidRPr="00F67840">
              <w:rPr>
                <w:rFonts w:asciiTheme="minorHAnsi" w:hAnsiTheme="minorHAnsi" w:cstheme="minorHAnsi"/>
                <w:b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b/>
                <w:sz w:val="22"/>
              </w:rPr>
              <w:t>Compagnie</w:t>
            </w:r>
            <w:proofErr w:type="spellEnd"/>
            <w:r w:rsidRPr="00F67840">
              <w:rPr>
                <w:rFonts w:asciiTheme="minorHAnsi" w:hAnsiTheme="minorHAnsi" w:cstheme="minorHAnsi"/>
                <w:b/>
                <w:sz w:val="22"/>
              </w:rPr>
              <w:t xml:space="preserve"> 2, ki so ga uporabljali v 8. razredu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Francoščina 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OBDELAVA GRADIV - KOVINE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 z delovnim gradivom za iz</w:t>
            </w:r>
            <w:r w:rsidR="003965AA">
              <w:rPr>
                <w:rFonts w:asciiTheme="minorHAnsi" w:hAnsiTheme="minorHAnsi" w:cstheme="minorHAnsi"/>
                <w:sz w:val="22"/>
              </w:rPr>
              <w:t>birni predmet, založba IZOTECH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9158944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Z. Puncer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OBDELAVA GRADIV - LES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 z delovnim gradivom za iz</w:t>
            </w:r>
            <w:r w:rsidR="003965AA">
              <w:rPr>
                <w:rFonts w:asciiTheme="minorHAnsi" w:hAnsiTheme="minorHAnsi" w:cstheme="minorHAnsi"/>
                <w:sz w:val="22"/>
              </w:rPr>
              <w:t>birni predmet, založba IZOTECH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9104897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OBDELAVA GRADIV - UMETNE SNOVI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 z delovnim gradivom za iz</w:t>
            </w:r>
            <w:r w:rsidR="003965AA">
              <w:rPr>
                <w:rFonts w:asciiTheme="minorHAnsi" w:hAnsiTheme="minorHAnsi" w:cstheme="minorHAnsi"/>
                <w:sz w:val="22"/>
              </w:rPr>
              <w:t>birni predmet, založba IZOTECH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9158913</w:t>
            </w:r>
          </w:p>
        </w:tc>
      </w:tr>
      <w:tr w:rsidR="00C5654C" w:rsidRPr="00F67840" w:rsidTr="008F0B98"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64BD" w:rsidRPr="00F67840" w:rsidRDefault="00C364BD" w:rsidP="00C364BD">
            <w:pPr>
              <w:pStyle w:val="ppodnaslov"/>
              <w:rPr>
                <w:rStyle w:val="fpodnaslov"/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</w:p>
          <w:p w:rsidR="00C5654C" w:rsidRPr="00F67840" w:rsidRDefault="00C5654C" w:rsidP="00446525">
            <w:pPr>
              <w:pStyle w:val="pnormal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F67840">
              <w:rPr>
                <w:rStyle w:val="fpodnaslov"/>
                <w:rFonts w:asciiTheme="minorHAnsi" w:hAnsiTheme="minorHAnsi" w:cstheme="minorHAnsi"/>
                <w:sz w:val="22"/>
              </w:rPr>
              <w:t>Potrebščine za izbirni predmet</w:t>
            </w:r>
          </w:p>
        </w:tc>
      </w:tr>
      <w:tr w:rsidR="00C5654C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8A6354" w:rsidP="0044652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 xml:space="preserve">ZVEZEK, veliki A4, </w:t>
            </w:r>
            <w:r w:rsidR="00C5654C" w:rsidRPr="00F67840">
              <w:rPr>
                <w:rFonts w:asciiTheme="minorHAnsi" w:hAnsiTheme="minorHAnsi" w:cstheme="minorHAnsi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 xml:space="preserve">Nemščina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right"/>
              <w:rPr>
                <w:rFonts w:asciiTheme="minorHAnsi" w:hAnsiTheme="minorHAnsi" w:cstheme="minorHAnsi"/>
              </w:rPr>
            </w:pPr>
          </w:p>
        </w:tc>
      </w:tr>
      <w:tr w:rsidR="00C5654C" w:rsidRPr="008E6733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8A6354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 xml:space="preserve">ZVEZEK, veliki A4,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8E6733" w:rsidRDefault="00C5654C" w:rsidP="0044652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>Francoščin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8E6733" w:rsidRDefault="00C5654C" w:rsidP="00446525">
            <w:pPr>
              <w:pStyle w:val="pnormalright"/>
              <w:rPr>
                <w:rFonts w:asciiTheme="minorHAnsi" w:hAnsiTheme="minorHAnsi" w:cstheme="minorHAnsi"/>
              </w:rPr>
            </w:pPr>
          </w:p>
        </w:tc>
      </w:tr>
    </w:tbl>
    <w:p w:rsidR="00FB3065" w:rsidRDefault="00FB3065" w:rsidP="00C364BD">
      <w:pPr>
        <w:pStyle w:val="pnormal"/>
        <w:rPr>
          <w:rFonts w:asciiTheme="minorHAnsi" w:hAnsiTheme="minorHAnsi" w:cstheme="minorHAnsi"/>
        </w:rPr>
      </w:pPr>
    </w:p>
    <w:sectPr w:rsidR="00FB3065" w:rsidSect="00F30B2D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DC"/>
    <w:rsid w:val="0000303B"/>
    <w:rsid w:val="00021F74"/>
    <w:rsid w:val="00026CDC"/>
    <w:rsid w:val="00060490"/>
    <w:rsid w:val="000974CC"/>
    <w:rsid w:val="000D249F"/>
    <w:rsid w:val="00125167"/>
    <w:rsid w:val="00131B36"/>
    <w:rsid w:val="00176696"/>
    <w:rsid w:val="001953B4"/>
    <w:rsid w:val="001F5A7C"/>
    <w:rsid w:val="002035AF"/>
    <w:rsid w:val="0020572D"/>
    <w:rsid w:val="002332CB"/>
    <w:rsid w:val="00284EF0"/>
    <w:rsid w:val="00285D5A"/>
    <w:rsid w:val="00295C5C"/>
    <w:rsid w:val="002B0077"/>
    <w:rsid w:val="002F33F2"/>
    <w:rsid w:val="003321C7"/>
    <w:rsid w:val="0036798E"/>
    <w:rsid w:val="00377C21"/>
    <w:rsid w:val="00381132"/>
    <w:rsid w:val="00383EA9"/>
    <w:rsid w:val="003965AA"/>
    <w:rsid w:val="003B1934"/>
    <w:rsid w:val="003E568F"/>
    <w:rsid w:val="00404DDB"/>
    <w:rsid w:val="00416570"/>
    <w:rsid w:val="00446525"/>
    <w:rsid w:val="00463132"/>
    <w:rsid w:val="00463C12"/>
    <w:rsid w:val="00473A5C"/>
    <w:rsid w:val="004B24B3"/>
    <w:rsid w:val="004B54B7"/>
    <w:rsid w:val="004C3AD8"/>
    <w:rsid w:val="004E089C"/>
    <w:rsid w:val="004E2C1A"/>
    <w:rsid w:val="004E4781"/>
    <w:rsid w:val="00504035"/>
    <w:rsid w:val="005155B0"/>
    <w:rsid w:val="005669DC"/>
    <w:rsid w:val="005771CB"/>
    <w:rsid w:val="00585AC4"/>
    <w:rsid w:val="005960E8"/>
    <w:rsid w:val="005A7E00"/>
    <w:rsid w:val="005B39FE"/>
    <w:rsid w:val="005B7A99"/>
    <w:rsid w:val="005E3CEA"/>
    <w:rsid w:val="00602477"/>
    <w:rsid w:val="0062697C"/>
    <w:rsid w:val="00632C14"/>
    <w:rsid w:val="00636576"/>
    <w:rsid w:val="00647920"/>
    <w:rsid w:val="00660077"/>
    <w:rsid w:val="006652F4"/>
    <w:rsid w:val="006738DB"/>
    <w:rsid w:val="00682181"/>
    <w:rsid w:val="00686565"/>
    <w:rsid w:val="006B4051"/>
    <w:rsid w:val="006C2E2A"/>
    <w:rsid w:val="006C44A1"/>
    <w:rsid w:val="006F6CE3"/>
    <w:rsid w:val="007061E2"/>
    <w:rsid w:val="00762958"/>
    <w:rsid w:val="00785417"/>
    <w:rsid w:val="007A5276"/>
    <w:rsid w:val="007F04CD"/>
    <w:rsid w:val="007F2E9D"/>
    <w:rsid w:val="00821DA9"/>
    <w:rsid w:val="008358AD"/>
    <w:rsid w:val="008A6354"/>
    <w:rsid w:val="008E6338"/>
    <w:rsid w:val="008E6733"/>
    <w:rsid w:val="008F0B98"/>
    <w:rsid w:val="008F7CCC"/>
    <w:rsid w:val="009264BC"/>
    <w:rsid w:val="0092768F"/>
    <w:rsid w:val="00944A49"/>
    <w:rsid w:val="00965075"/>
    <w:rsid w:val="0098632F"/>
    <w:rsid w:val="009C444B"/>
    <w:rsid w:val="009C677D"/>
    <w:rsid w:val="009E50FF"/>
    <w:rsid w:val="009F731F"/>
    <w:rsid w:val="00A37EEF"/>
    <w:rsid w:val="00A67701"/>
    <w:rsid w:val="00A708C8"/>
    <w:rsid w:val="00A93753"/>
    <w:rsid w:val="00AA60E5"/>
    <w:rsid w:val="00AB563A"/>
    <w:rsid w:val="00AE7822"/>
    <w:rsid w:val="00AF6C13"/>
    <w:rsid w:val="00B05486"/>
    <w:rsid w:val="00B16EF0"/>
    <w:rsid w:val="00B3497C"/>
    <w:rsid w:val="00B55D58"/>
    <w:rsid w:val="00BB5971"/>
    <w:rsid w:val="00BE65E4"/>
    <w:rsid w:val="00C00188"/>
    <w:rsid w:val="00C03487"/>
    <w:rsid w:val="00C3412D"/>
    <w:rsid w:val="00C364BD"/>
    <w:rsid w:val="00C46A30"/>
    <w:rsid w:val="00C5654C"/>
    <w:rsid w:val="00C62C6B"/>
    <w:rsid w:val="00C77478"/>
    <w:rsid w:val="00C95993"/>
    <w:rsid w:val="00CB734A"/>
    <w:rsid w:val="00CC501E"/>
    <w:rsid w:val="00CE0C87"/>
    <w:rsid w:val="00CE73A1"/>
    <w:rsid w:val="00D17E8F"/>
    <w:rsid w:val="00D36B61"/>
    <w:rsid w:val="00D45B85"/>
    <w:rsid w:val="00D660AD"/>
    <w:rsid w:val="00D82890"/>
    <w:rsid w:val="00D85CC4"/>
    <w:rsid w:val="00D917E5"/>
    <w:rsid w:val="00DC176C"/>
    <w:rsid w:val="00DF1D91"/>
    <w:rsid w:val="00E0718E"/>
    <w:rsid w:val="00E75E99"/>
    <w:rsid w:val="00E85F17"/>
    <w:rsid w:val="00E93871"/>
    <w:rsid w:val="00EA49B1"/>
    <w:rsid w:val="00EA623E"/>
    <w:rsid w:val="00EB0248"/>
    <w:rsid w:val="00EB6D2B"/>
    <w:rsid w:val="00EC0A89"/>
    <w:rsid w:val="00F23A28"/>
    <w:rsid w:val="00F30B2D"/>
    <w:rsid w:val="00F32D8F"/>
    <w:rsid w:val="00F479A5"/>
    <w:rsid w:val="00F67840"/>
    <w:rsid w:val="00F70877"/>
    <w:rsid w:val="00F74C4A"/>
    <w:rsid w:val="00FB0D2A"/>
    <w:rsid w:val="00FB3065"/>
    <w:rsid w:val="00FC009B"/>
    <w:rsid w:val="00FD2DEA"/>
    <w:rsid w:val="00FD79D0"/>
    <w:rsid w:val="00FE1E9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17D1"/>
  <w15:docId w15:val="{CBC2713C-8AA0-4414-A763-1648912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F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30B2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02477"/>
    <w:pPr>
      <w:ind w:left="720"/>
      <w:contextualSpacing/>
    </w:pPr>
  </w:style>
  <w:style w:type="table" w:styleId="Tabelamrea">
    <w:name w:val="Table Grid"/>
    <w:basedOn w:val="Navadnatabela"/>
    <w:uiPriority w:val="39"/>
    <w:rsid w:val="007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4BD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4BD"/>
    <w:rPr>
      <w:rFonts w:ascii="Segoe UI" w:hAnsi="Segoe UI" w:cs="Segoe UI"/>
    </w:rPr>
  </w:style>
  <w:style w:type="character" w:customStyle="1" w:styleId="rusiva">
    <w:name w:val="ru_siva"/>
    <w:basedOn w:val="Privzetapisavaodstavka"/>
    <w:rsid w:val="00383EA9"/>
  </w:style>
  <w:style w:type="character" w:styleId="Besedilooznabemesta">
    <w:name w:val="Placeholder Text"/>
    <w:basedOn w:val="Privzetapisavaodstavka"/>
    <w:uiPriority w:val="99"/>
    <w:semiHidden/>
    <w:rsid w:val="000D2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ABACDE-E02F-4587-A3FB-FC6827A6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4</cp:revision>
  <cp:lastPrinted>2018-06-07T12:31:00Z</cp:lastPrinted>
  <dcterms:created xsi:type="dcterms:W3CDTF">2020-04-20T18:57:00Z</dcterms:created>
  <dcterms:modified xsi:type="dcterms:W3CDTF">2020-06-22T13:08:00Z</dcterms:modified>
  <cp:category/>
</cp:coreProperties>
</file>